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2F81" w14:textId="77777777" w:rsidR="00943F5F" w:rsidRDefault="00943F5F" w:rsidP="00943F5F"/>
    <w:p w14:paraId="12D6655F" w14:textId="77777777" w:rsidR="00943F5F" w:rsidRDefault="00943F5F" w:rsidP="00943F5F"/>
    <w:p w14:paraId="5251D34C" w14:textId="77777777" w:rsidR="00752181" w:rsidRPr="00165D4E" w:rsidRDefault="00752181" w:rsidP="00752181">
      <w:pPr>
        <w:pStyle w:val="Title"/>
        <w:rPr>
          <w:rFonts w:ascii="Times New Roman" w:hAnsi="Times New Roman" w:cs="Times New Roman"/>
          <w:sz w:val="28"/>
          <w:lang w:val="en-GB"/>
        </w:rPr>
      </w:pPr>
      <w:r w:rsidRPr="00165D4E">
        <w:rPr>
          <w:rFonts w:ascii="Times New Roman" w:hAnsi="Times New Roman" w:cs="Times New Roman"/>
          <w:sz w:val="28"/>
          <w:lang w:val="en-GB"/>
        </w:rPr>
        <w:t>Title of the abstract</w:t>
      </w:r>
    </w:p>
    <w:p w14:paraId="2823EA4B" w14:textId="77777777" w:rsidR="00752181" w:rsidRPr="00165D4E" w:rsidRDefault="00752181" w:rsidP="00752181">
      <w:pPr>
        <w:pStyle w:val="NormalWeb"/>
        <w:spacing w:before="0" w:beforeAutospacing="0" w:after="120" w:afterAutospacing="0"/>
        <w:jc w:val="center"/>
        <w:rPr>
          <w:b/>
          <w:lang w:val="en-GB"/>
        </w:rPr>
      </w:pPr>
      <w:r w:rsidRPr="00165D4E">
        <w:rPr>
          <w:b/>
          <w:lang w:val="en-GB"/>
        </w:rPr>
        <w:t>A. Author</w:t>
      </w:r>
      <w:r w:rsidRPr="00165D4E">
        <w:rPr>
          <w:b/>
          <w:vertAlign w:val="superscript"/>
          <w:lang w:val="en-GB"/>
        </w:rPr>
        <w:t>1</w:t>
      </w:r>
      <w:r w:rsidRPr="00165D4E">
        <w:rPr>
          <w:b/>
          <w:lang w:val="en-GB"/>
        </w:rPr>
        <w:t>, B. Author</w:t>
      </w:r>
      <w:r w:rsidRPr="00165D4E">
        <w:rPr>
          <w:b/>
          <w:vertAlign w:val="superscript"/>
          <w:lang w:val="en-GB"/>
        </w:rPr>
        <w:t>2</w:t>
      </w:r>
    </w:p>
    <w:p w14:paraId="04E0175E" w14:textId="77777777" w:rsidR="00752181" w:rsidRPr="00165D4E" w:rsidRDefault="00752181" w:rsidP="00752181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165D4E">
        <w:rPr>
          <w:vertAlign w:val="superscript"/>
          <w:lang w:val="en-GB"/>
        </w:rPr>
        <w:t>1</w:t>
      </w:r>
      <w:r w:rsidRPr="00165D4E">
        <w:rPr>
          <w:lang w:val="en-GB"/>
        </w:rPr>
        <w:t>Affiliation, address, country</w:t>
      </w:r>
    </w:p>
    <w:p w14:paraId="23ED15A4" w14:textId="77777777" w:rsidR="00752181" w:rsidRPr="00165D4E" w:rsidRDefault="00752181" w:rsidP="00752181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165D4E">
        <w:rPr>
          <w:vertAlign w:val="superscript"/>
          <w:lang w:val="en-GB"/>
        </w:rPr>
        <w:t>2</w:t>
      </w:r>
      <w:r w:rsidRPr="00165D4E">
        <w:rPr>
          <w:lang w:val="en-GB"/>
        </w:rPr>
        <w:t>Affiliation, address, country</w:t>
      </w:r>
    </w:p>
    <w:p w14:paraId="5963F9A9" w14:textId="77777777" w:rsidR="00752181" w:rsidRPr="00D0228D" w:rsidRDefault="00752181" w:rsidP="00752181">
      <w:pPr>
        <w:pStyle w:val="Title"/>
        <w:rPr>
          <w:sz w:val="24"/>
          <w:lang w:val="en-GB"/>
        </w:rPr>
      </w:pPr>
    </w:p>
    <w:p w14:paraId="6B6DB45D" w14:textId="77777777" w:rsidR="00752181" w:rsidRDefault="00752181" w:rsidP="00752181">
      <w:pPr>
        <w:pStyle w:val="NormalWeb"/>
        <w:spacing w:before="0" w:beforeAutospacing="0" w:after="0" w:afterAutospacing="0"/>
        <w:rPr>
          <w:lang w:val="en-GB"/>
        </w:rPr>
      </w:pPr>
    </w:p>
    <w:p w14:paraId="4D591734" w14:textId="2E97BBF5" w:rsidR="0002262E" w:rsidRPr="0002262E" w:rsidRDefault="00752181" w:rsidP="0002262E">
      <w:pPr>
        <w:rPr>
          <w:lang w:val="en-GB"/>
        </w:rPr>
      </w:pPr>
      <w:r>
        <w:rPr>
          <w:lang w:val="en-GB"/>
        </w:rPr>
        <w:t>Please write here your abstract, which</w:t>
      </w:r>
      <w:r w:rsidRPr="00F6233F">
        <w:rPr>
          <w:lang w:val="en-GB"/>
        </w:rPr>
        <w:t xml:space="preserve"> should </w:t>
      </w:r>
      <w:r>
        <w:rPr>
          <w:lang w:val="en-GB"/>
        </w:rPr>
        <w:t xml:space="preserve">not exceed </w:t>
      </w:r>
      <w:r w:rsidRPr="00F6233F">
        <w:rPr>
          <w:lang w:val="en-GB"/>
        </w:rPr>
        <w:t>400 words</w:t>
      </w:r>
      <w:r>
        <w:rPr>
          <w:lang w:val="en-GB"/>
        </w:rPr>
        <w:t xml:space="preserve">, in addition to </w:t>
      </w:r>
      <w:r w:rsidRPr="00D0228D">
        <w:rPr>
          <w:lang w:val="en-GB"/>
        </w:rPr>
        <w:t>tables, figures and references</w:t>
      </w:r>
      <w:r>
        <w:rPr>
          <w:lang w:val="en-GB"/>
        </w:rPr>
        <w:t>.</w:t>
      </w:r>
      <w:r w:rsidR="0002262E" w:rsidRPr="0002262E">
        <w:rPr>
          <w:lang w:val="en-GB"/>
        </w:rPr>
        <w:t xml:space="preserve"> </w:t>
      </w:r>
      <w:r w:rsidR="0002262E" w:rsidRPr="0002262E">
        <w:rPr>
          <w:lang w:val="en-GB"/>
        </w:rPr>
        <w:t xml:space="preserve">The language of the seminar is UK English. </w:t>
      </w:r>
    </w:p>
    <w:p w14:paraId="6AAD4A2B" w14:textId="6DDC117C" w:rsidR="00752181" w:rsidRDefault="00752181" w:rsidP="00752181">
      <w:pPr>
        <w:pStyle w:val="NormalWeb"/>
        <w:spacing w:before="0" w:beforeAutospacing="0" w:after="0" w:afterAutospacing="0"/>
        <w:rPr>
          <w:lang w:val="en-GB"/>
        </w:rPr>
      </w:pPr>
    </w:p>
    <w:p w14:paraId="15035387" w14:textId="77777777" w:rsidR="00752181" w:rsidRPr="00D0228D" w:rsidRDefault="00752181" w:rsidP="00752181">
      <w:pPr>
        <w:pStyle w:val="NormalWeb"/>
        <w:rPr>
          <w:lang w:val="en-GB"/>
        </w:rPr>
      </w:pPr>
      <w:r w:rsidRPr="00D0228D">
        <w:rPr>
          <w:lang w:val="en-GB"/>
        </w:rPr>
        <w:t>The abstract should give a clear idea about the work, the met</w:t>
      </w:r>
      <w:r>
        <w:rPr>
          <w:lang w:val="en-GB"/>
        </w:rPr>
        <w:t>hodology and the main results.</w:t>
      </w:r>
    </w:p>
    <w:p w14:paraId="3BA817D8" w14:textId="77777777" w:rsidR="00752181" w:rsidRDefault="00752181" w:rsidP="00752181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 xml:space="preserve">The following items should be </w:t>
      </w:r>
      <w:r w:rsidRPr="00F6233F">
        <w:rPr>
          <w:lang w:val="en-GB"/>
        </w:rPr>
        <w:t>address</w:t>
      </w:r>
      <w:r>
        <w:rPr>
          <w:lang w:val="en-GB"/>
        </w:rPr>
        <w:t>ed</w:t>
      </w:r>
      <w:r w:rsidRPr="00F6233F">
        <w:rPr>
          <w:lang w:val="en-GB"/>
        </w:rPr>
        <w:t>:</w:t>
      </w:r>
    </w:p>
    <w:p w14:paraId="1853D0C7" w14:textId="77777777" w:rsidR="0002262E" w:rsidRPr="0002262E" w:rsidRDefault="0002262E" w:rsidP="0002262E">
      <w:pPr>
        <w:pStyle w:val="ListParagraph"/>
        <w:numPr>
          <w:ilvl w:val="0"/>
          <w:numId w:val="25"/>
        </w:numPr>
      </w:pPr>
      <w:r w:rsidRPr="0002262E">
        <w:t>The tentative title,</w:t>
      </w:r>
    </w:p>
    <w:p w14:paraId="627D2D4B" w14:textId="77777777" w:rsidR="0002262E" w:rsidRPr="0002262E" w:rsidRDefault="0002262E" w:rsidP="0002262E">
      <w:pPr>
        <w:pStyle w:val="ListParagraph"/>
        <w:numPr>
          <w:ilvl w:val="0"/>
          <w:numId w:val="25"/>
        </w:numPr>
      </w:pPr>
      <w:r w:rsidRPr="0002262E">
        <w:t>The name of the principal author,</w:t>
      </w:r>
    </w:p>
    <w:p w14:paraId="773F8FA0" w14:textId="77777777" w:rsidR="0002262E" w:rsidRPr="0002262E" w:rsidRDefault="0002262E" w:rsidP="0002262E">
      <w:pPr>
        <w:pStyle w:val="ListParagraph"/>
        <w:numPr>
          <w:ilvl w:val="0"/>
          <w:numId w:val="25"/>
        </w:numPr>
      </w:pPr>
      <w:r w:rsidRPr="0002262E">
        <w:t>The objectives of the paper,</w:t>
      </w:r>
    </w:p>
    <w:p w14:paraId="5C75F737" w14:textId="77777777" w:rsidR="0002262E" w:rsidRPr="0002262E" w:rsidRDefault="0002262E" w:rsidP="0002262E">
      <w:pPr>
        <w:pStyle w:val="ListParagraph"/>
        <w:numPr>
          <w:ilvl w:val="0"/>
          <w:numId w:val="25"/>
        </w:numPr>
      </w:pPr>
      <w:r w:rsidRPr="0002262E">
        <w:t>The used methodology,</w:t>
      </w:r>
    </w:p>
    <w:p w14:paraId="3499F031" w14:textId="77777777" w:rsidR="0002262E" w:rsidRPr="0002262E" w:rsidRDefault="0002262E" w:rsidP="0002262E">
      <w:pPr>
        <w:pStyle w:val="ListParagraph"/>
        <w:numPr>
          <w:ilvl w:val="0"/>
          <w:numId w:val="25"/>
        </w:numPr>
      </w:pPr>
      <w:r w:rsidRPr="0002262E">
        <w:t>The findings (hopefully excepted),</w:t>
      </w:r>
    </w:p>
    <w:p w14:paraId="10A06145" w14:textId="77777777" w:rsidR="0002262E" w:rsidRPr="0002262E" w:rsidRDefault="0002262E" w:rsidP="0002262E">
      <w:pPr>
        <w:pStyle w:val="ListParagraph"/>
        <w:numPr>
          <w:ilvl w:val="0"/>
          <w:numId w:val="25"/>
        </w:numPr>
      </w:pPr>
      <w:r w:rsidRPr="0002262E">
        <w:t>A part of the used bibliography.</w:t>
      </w:r>
    </w:p>
    <w:p w14:paraId="4ED4BC8A" w14:textId="77777777" w:rsidR="00752181" w:rsidRPr="00943F5F" w:rsidRDefault="00752181" w:rsidP="00943F5F"/>
    <w:sectPr w:rsidR="00752181" w:rsidRPr="00943F5F" w:rsidSect="00752181">
      <w:footerReference w:type="default" r:id="rId8"/>
      <w:headerReference w:type="first" r:id="rId9"/>
      <w:footerReference w:type="first" r:id="rId10"/>
      <w:pgSz w:w="11906" w:h="16838" w:code="9"/>
      <w:pgMar w:top="907" w:right="1134" w:bottom="90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32C0" w14:textId="77777777" w:rsidR="00986774" w:rsidRDefault="00986774">
      <w:r>
        <w:separator/>
      </w:r>
    </w:p>
  </w:endnote>
  <w:endnote w:type="continuationSeparator" w:id="0">
    <w:p w14:paraId="10619DED" w14:textId="77777777" w:rsidR="00986774" w:rsidRDefault="0098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C279" w14:textId="7F83AEE2" w:rsidR="00440419" w:rsidRPr="00FD4D70" w:rsidRDefault="00440419">
    <w:pPr>
      <w:pStyle w:val="Footer"/>
      <w:rPr>
        <w:color w:val="800000"/>
        <w:sz w:val="16"/>
        <w:szCs w:val="16"/>
        <w:lang w:val="en-US"/>
      </w:rPr>
    </w:pPr>
    <w:r>
      <w:rPr>
        <w:color w:val="800000"/>
        <w:sz w:val="16"/>
        <w:szCs w:val="16"/>
        <w:lang w:val="en-US"/>
      </w:rPr>
      <w:t>June</w:t>
    </w:r>
    <w:r w:rsidRPr="00FD4D70">
      <w:rPr>
        <w:color w:val="800000"/>
        <w:sz w:val="16"/>
        <w:szCs w:val="16"/>
        <w:lang w:val="en-US"/>
      </w:rPr>
      <w:t xml:space="preserve"> 201</w:t>
    </w:r>
    <w:r>
      <w:rPr>
        <w:color w:val="800000"/>
        <w:sz w:val="16"/>
        <w:szCs w:val="16"/>
        <w:lang w:val="en-US"/>
      </w:rPr>
      <w:t>7</w:t>
    </w:r>
    <w:r w:rsidRPr="00FD4D70">
      <w:rPr>
        <w:color w:val="800000"/>
        <w:sz w:val="16"/>
        <w:szCs w:val="16"/>
        <w:lang w:val="en-US"/>
      </w:rPr>
      <w:tab/>
    </w:r>
    <w:r w:rsidRPr="00FD4D70">
      <w:rPr>
        <w:rStyle w:val="PageNumber"/>
        <w:color w:val="800000"/>
        <w:sz w:val="16"/>
        <w:szCs w:val="16"/>
        <w:lang w:val="en-US"/>
      </w:rPr>
      <w:fldChar w:fldCharType="begin"/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>
      <w:rPr>
        <w:rStyle w:val="PageNumber"/>
        <w:color w:val="800000"/>
        <w:sz w:val="16"/>
        <w:szCs w:val="16"/>
        <w:lang w:val="en-US"/>
      </w:rPr>
      <w:instrText>PAGE</w:instrText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 w:rsidRPr="00FD4D70">
      <w:rPr>
        <w:rStyle w:val="PageNumber"/>
        <w:color w:val="800000"/>
        <w:sz w:val="16"/>
        <w:szCs w:val="16"/>
        <w:lang w:val="en-US"/>
      </w:rPr>
      <w:fldChar w:fldCharType="separate"/>
    </w:r>
    <w:r>
      <w:rPr>
        <w:rStyle w:val="PageNumber"/>
        <w:noProof/>
        <w:color w:val="800000"/>
        <w:sz w:val="16"/>
        <w:szCs w:val="16"/>
        <w:lang w:val="en-US"/>
      </w:rPr>
      <w:t>2</w:t>
    </w:r>
    <w:r w:rsidRPr="00FD4D70">
      <w:rPr>
        <w:rStyle w:val="PageNumber"/>
        <w:color w:val="800000"/>
        <w:sz w:val="16"/>
        <w:szCs w:val="16"/>
        <w:lang w:val="en-US"/>
      </w:rPr>
      <w:fldChar w:fldCharType="end"/>
    </w:r>
    <w:r w:rsidRPr="00FD4D70">
      <w:rPr>
        <w:rStyle w:val="PageNumber"/>
        <w:color w:val="800000"/>
        <w:sz w:val="16"/>
        <w:szCs w:val="16"/>
        <w:lang w:val="en-US"/>
      </w:rPr>
      <w:t>/</w:t>
    </w:r>
    <w:r w:rsidRPr="00FD4D70">
      <w:rPr>
        <w:rStyle w:val="PageNumber"/>
        <w:color w:val="800000"/>
        <w:sz w:val="16"/>
        <w:szCs w:val="16"/>
        <w:lang w:val="en-US"/>
      </w:rPr>
      <w:fldChar w:fldCharType="begin"/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>
      <w:rPr>
        <w:rStyle w:val="PageNumber"/>
        <w:color w:val="800000"/>
        <w:sz w:val="16"/>
        <w:szCs w:val="16"/>
        <w:lang w:val="en-US"/>
      </w:rPr>
      <w:instrText>NUMPAGES</w:instrText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 w:rsidRPr="00FD4D70">
      <w:rPr>
        <w:rStyle w:val="PageNumber"/>
        <w:color w:val="800000"/>
        <w:sz w:val="16"/>
        <w:szCs w:val="16"/>
        <w:lang w:val="en-US"/>
      </w:rPr>
      <w:fldChar w:fldCharType="separate"/>
    </w:r>
    <w:r w:rsidR="00DF724B">
      <w:rPr>
        <w:rStyle w:val="PageNumber"/>
        <w:noProof/>
        <w:color w:val="800000"/>
        <w:sz w:val="16"/>
        <w:szCs w:val="16"/>
        <w:lang w:val="en-US"/>
      </w:rPr>
      <w:t>1</w:t>
    </w:r>
    <w:r w:rsidRPr="00FD4D70">
      <w:rPr>
        <w:rStyle w:val="PageNumber"/>
        <w:color w:val="800000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571D" w14:textId="5EE75862" w:rsidR="00440419" w:rsidRPr="00275C88" w:rsidRDefault="00440419" w:rsidP="004F154D">
    <w:pPr>
      <w:pStyle w:val="Footer"/>
      <w:ind w:left="72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BEB9" w14:textId="77777777" w:rsidR="00986774" w:rsidRDefault="00986774">
      <w:r>
        <w:separator/>
      </w:r>
    </w:p>
  </w:footnote>
  <w:footnote w:type="continuationSeparator" w:id="0">
    <w:p w14:paraId="2FDCF6EA" w14:textId="77777777" w:rsidR="00986774" w:rsidRDefault="0098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DD48" w14:textId="523446D0" w:rsidR="00943F5F" w:rsidRPr="00DC0378" w:rsidRDefault="00293751" w:rsidP="00314A64">
    <w:pPr>
      <w:pStyle w:val="Header"/>
      <w:rPr>
        <w:lang w:val="en-GB"/>
      </w:rPr>
    </w:pPr>
    <w:r>
      <w:rPr>
        <w:lang w:val="en-GB"/>
      </w:rPr>
      <w:t xml:space="preserve">   </w:t>
    </w:r>
    <w:r w:rsidR="00943F5F" w:rsidRPr="00DC0378">
      <w:rPr>
        <w:noProof/>
        <w:lang w:val="en-US" w:eastAsia="en-US"/>
      </w:rPr>
      <w:drawing>
        <wp:inline distT="0" distB="0" distL="0" distR="0" wp14:anchorId="3B4EF3E4" wp14:editId="5E3E6C7F">
          <wp:extent cx="3276000" cy="466662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000" cy="466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D3189">
      <w:rPr>
        <w:lang w:val="en-GB"/>
      </w:rPr>
      <w:t xml:space="preserve"> </w:t>
    </w:r>
    <w:r w:rsidR="001D3189">
      <w:rPr>
        <w:noProof/>
        <w:lang w:val="pl-PL" w:eastAsia="pl-PL"/>
      </w:rPr>
      <w:drawing>
        <wp:inline distT="0" distB="0" distL="0" distR="0" wp14:anchorId="7643533D" wp14:editId="0FDD4393">
          <wp:extent cx="1224280" cy="592455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428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189">
      <w:rPr>
        <w:lang w:val="en-GB"/>
      </w:rPr>
      <w:t xml:space="preserve"> </w:t>
    </w:r>
    <w:r w:rsidR="001D3189">
      <w:rPr>
        <w:noProof/>
        <w:lang w:val="pl-PL" w:eastAsia="pl-PL"/>
      </w:rPr>
      <w:drawing>
        <wp:inline distT="0" distB="0" distL="0" distR="0" wp14:anchorId="7B74F3DC" wp14:editId="50BC2D71">
          <wp:extent cx="1401350" cy="317098"/>
          <wp:effectExtent l="0" t="0" r="889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3041" cy="32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9CCB3D" w14:textId="77777777" w:rsidR="00752181" w:rsidRPr="00DC0378" w:rsidRDefault="00752181" w:rsidP="00752181">
    <w:pPr>
      <w:jc w:val="center"/>
      <w:rPr>
        <w:sz w:val="32"/>
        <w:szCs w:val="32"/>
        <w:lang w:val="en-GB"/>
      </w:rPr>
    </w:pPr>
  </w:p>
  <w:p w14:paraId="092C938C" w14:textId="77777777" w:rsidR="00752181" w:rsidRPr="00DC0378" w:rsidRDefault="00752181" w:rsidP="00752181">
    <w:pPr>
      <w:jc w:val="center"/>
      <w:rPr>
        <w:sz w:val="32"/>
        <w:szCs w:val="32"/>
        <w:lang w:val="en-GB"/>
      </w:rPr>
    </w:pPr>
  </w:p>
  <w:p w14:paraId="732D9BE1" w14:textId="7D8323A7" w:rsidR="00752181" w:rsidRPr="00DC0378" w:rsidRDefault="00752181" w:rsidP="00752181">
    <w:pPr>
      <w:jc w:val="center"/>
      <w:rPr>
        <w:sz w:val="36"/>
        <w:szCs w:val="36"/>
        <w:lang w:val="en-GB"/>
      </w:rPr>
    </w:pPr>
    <w:r w:rsidRPr="00DC0378">
      <w:rPr>
        <w:sz w:val="36"/>
        <w:szCs w:val="36"/>
        <w:lang w:val="en-GB"/>
      </w:rPr>
      <w:t>5</w:t>
    </w:r>
    <w:r w:rsidR="001D3189">
      <w:rPr>
        <w:sz w:val="36"/>
        <w:szCs w:val="36"/>
        <w:lang w:val="en-GB"/>
      </w:rPr>
      <w:t>9</w:t>
    </w:r>
    <w:r w:rsidRPr="00DC0378">
      <w:rPr>
        <w:sz w:val="36"/>
        <w:szCs w:val="36"/>
        <w:vertAlign w:val="superscript"/>
        <w:lang w:val="en-GB"/>
      </w:rPr>
      <w:t>th</w:t>
    </w:r>
    <w:r w:rsidRPr="00DC0378">
      <w:rPr>
        <w:sz w:val="36"/>
        <w:szCs w:val="36"/>
        <w:lang w:val="en-GB"/>
      </w:rPr>
      <w:t xml:space="preserve"> </w:t>
    </w:r>
    <w:proofErr w:type="spellStart"/>
    <w:r w:rsidRPr="00DC0378">
      <w:rPr>
        <w:sz w:val="36"/>
        <w:szCs w:val="36"/>
        <w:lang w:val="en-GB"/>
      </w:rPr>
      <w:t>ESReDA</w:t>
    </w:r>
    <w:proofErr w:type="spellEnd"/>
    <w:r w:rsidRPr="00DC0378">
      <w:rPr>
        <w:sz w:val="36"/>
        <w:szCs w:val="36"/>
        <w:lang w:val="en-GB"/>
      </w:rPr>
      <w:t xml:space="preserve"> Seminar on</w:t>
    </w:r>
  </w:p>
  <w:p w14:paraId="26B41E34" w14:textId="29AD25A7" w:rsidR="00752181" w:rsidRDefault="001D3189" w:rsidP="001D3189">
    <w:pPr>
      <w:jc w:val="center"/>
      <w:rPr>
        <w:sz w:val="36"/>
        <w:szCs w:val="36"/>
        <w:lang w:val="en-GB"/>
      </w:rPr>
    </w:pPr>
    <w:r w:rsidRPr="001D3189">
      <w:rPr>
        <w:sz w:val="36"/>
        <w:szCs w:val="36"/>
        <w:lang w:val="en-GB"/>
      </w:rPr>
      <w:t>Creating Safe and Resilient Logistic Systems</w:t>
    </w:r>
  </w:p>
  <w:p w14:paraId="728A3C60" w14:textId="77777777" w:rsidR="001D3189" w:rsidRPr="00DC0378" w:rsidRDefault="001D3189" w:rsidP="001D3189">
    <w:pPr>
      <w:jc w:val="center"/>
      <w:rPr>
        <w:lang w:val="en-GB"/>
      </w:rPr>
    </w:pPr>
  </w:p>
  <w:p w14:paraId="309C0D37" w14:textId="77777777" w:rsidR="001D3189" w:rsidRDefault="001D3189" w:rsidP="00752181">
    <w:pPr>
      <w:jc w:val="center"/>
      <w:rPr>
        <w:lang w:val="en-GB"/>
      </w:rPr>
    </w:pPr>
    <w:r w:rsidRPr="001D3189">
      <w:rPr>
        <w:lang w:val="en-GB"/>
      </w:rPr>
      <w:t>26th – 27th October 2021</w:t>
    </w:r>
  </w:p>
  <w:p w14:paraId="04172393" w14:textId="62E50E46" w:rsidR="00293751" w:rsidRPr="00DC0378" w:rsidRDefault="001D3189" w:rsidP="00752181">
    <w:pPr>
      <w:jc w:val="center"/>
      <w:rPr>
        <w:lang w:val="en-GB"/>
      </w:rPr>
    </w:pPr>
    <w:r>
      <w:rPr>
        <w:lang w:val="en-GB"/>
      </w:rPr>
      <w:t>Wroclaw, Poland</w:t>
    </w:r>
  </w:p>
  <w:p w14:paraId="063EADC3" w14:textId="77777777" w:rsidR="00752181" w:rsidRPr="00DC0378" w:rsidRDefault="00752181" w:rsidP="00943F5F">
    <w:pPr>
      <w:pStyle w:val="Header"/>
      <w:jc w:val="center"/>
      <w:rPr>
        <w:lang w:val="en-GB"/>
      </w:rPr>
    </w:pPr>
  </w:p>
  <w:p w14:paraId="07BCD326" w14:textId="77777777" w:rsidR="00440419" w:rsidRPr="00DC0378" w:rsidRDefault="00440419" w:rsidP="00943F5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706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E25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45EC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F18D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26E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F89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6A9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F64E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96B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F4A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64F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9CA29AE8"/>
    <w:lvl w:ilvl="0">
      <w:numFmt w:val="bullet"/>
      <w:lvlText w:val="*"/>
      <w:lvlJc w:val="left"/>
    </w:lvl>
  </w:abstractNum>
  <w:abstractNum w:abstractNumId="12" w15:restartNumberingAfterBreak="0">
    <w:nsid w:val="048A6149"/>
    <w:multiLevelType w:val="hybridMultilevel"/>
    <w:tmpl w:val="F7005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C69AA"/>
    <w:multiLevelType w:val="hybridMultilevel"/>
    <w:tmpl w:val="FBB88412"/>
    <w:lvl w:ilvl="0" w:tplc="2B0CD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86865"/>
    <w:multiLevelType w:val="hybridMultilevel"/>
    <w:tmpl w:val="825473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B2759"/>
    <w:multiLevelType w:val="hybridMultilevel"/>
    <w:tmpl w:val="559A8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21D5"/>
    <w:multiLevelType w:val="hybridMultilevel"/>
    <w:tmpl w:val="DDCA2AE4"/>
    <w:lvl w:ilvl="0" w:tplc="D75ED3FA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E2BB1"/>
    <w:multiLevelType w:val="hybridMultilevel"/>
    <w:tmpl w:val="B0E276D2"/>
    <w:lvl w:ilvl="0" w:tplc="1840B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95378"/>
    <w:multiLevelType w:val="hybridMultilevel"/>
    <w:tmpl w:val="DD7EC07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284353"/>
    <w:multiLevelType w:val="hybridMultilevel"/>
    <w:tmpl w:val="5E4E3CC8"/>
    <w:lvl w:ilvl="0" w:tplc="F1D4F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52312"/>
    <w:multiLevelType w:val="hybridMultilevel"/>
    <w:tmpl w:val="230CCB86"/>
    <w:lvl w:ilvl="0" w:tplc="9E2A5672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E5E71"/>
    <w:multiLevelType w:val="hybridMultilevel"/>
    <w:tmpl w:val="B81EF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E44228"/>
    <w:multiLevelType w:val="hybridMultilevel"/>
    <w:tmpl w:val="2D22E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11788"/>
    <w:multiLevelType w:val="hybridMultilevel"/>
    <w:tmpl w:val="D6284E74"/>
    <w:lvl w:ilvl="0" w:tplc="040C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C0E63"/>
    <w:multiLevelType w:val="hybridMultilevel"/>
    <w:tmpl w:val="4428232E"/>
    <w:lvl w:ilvl="0" w:tplc="9E2A56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4"/>
  </w:num>
  <w:num w:numId="16">
    <w:abstractNumId w:val="22"/>
  </w:num>
  <w:num w:numId="17">
    <w:abstractNumId w:val="17"/>
  </w:num>
  <w:num w:numId="18">
    <w:abstractNumId w:val="15"/>
  </w:num>
  <w:num w:numId="19">
    <w:abstractNumId w:val="16"/>
  </w:num>
  <w:num w:numId="20">
    <w:abstractNumId w:val="23"/>
  </w:num>
  <w:num w:numId="21">
    <w:abstractNumId w:val="20"/>
  </w:num>
  <w:num w:numId="22">
    <w:abstractNumId w:val="0"/>
  </w:num>
  <w:num w:numId="23">
    <w:abstractNumId w:val="18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B7B53"/>
    <w:rsid w:val="00001F77"/>
    <w:rsid w:val="00007238"/>
    <w:rsid w:val="00014A41"/>
    <w:rsid w:val="0001512A"/>
    <w:rsid w:val="0002262E"/>
    <w:rsid w:val="00023B4F"/>
    <w:rsid w:val="00023BA3"/>
    <w:rsid w:val="000377F3"/>
    <w:rsid w:val="00037EC8"/>
    <w:rsid w:val="00040D24"/>
    <w:rsid w:val="00063F9F"/>
    <w:rsid w:val="0006507E"/>
    <w:rsid w:val="00065DED"/>
    <w:rsid w:val="000669F0"/>
    <w:rsid w:val="000729C5"/>
    <w:rsid w:val="000752F9"/>
    <w:rsid w:val="000860C0"/>
    <w:rsid w:val="00094B6C"/>
    <w:rsid w:val="00096A24"/>
    <w:rsid w:val="00097FF7"/>
    <w:rsid w:val="000A6629"/>
    <w:rsid w:val="000A7548"/>
    <w:rsid w:val="000C2B23"/>
    <w:rsid w:val="000D0948"/>
    <w:rsid w:val="000E2BDA"/>
    <w:rsid w:val="000E32D5"/>
    <w:rsid w:val="000F76DC"/>
    <w:rsid w:val="0010182B"/>
    <w:rsid w:val="001027EC"/>
    <w:rsid w:val="00120D35"/>
    <w:rsid w:val="00130248"/>
    <w:rsid w:val="00136D3E"/>
    <w:rsid w:val="001371CF"/>
    <w:rsid w:val="00146B46"/>
    <w:rsid w:val="00161B03"/>
    <w:rsid w:val="00165D4E"/>
    <w:rsid w:val="001748F9"/>
    <w:rsid w:val="00177C61"/>
    <w:rsid w:val="00183AF7"/>
    <w:rsid w:val="00190965"/>
    <w:rsid w:val="00194159"/>
    <w:rsid w:val="001A2367"/>
    <w:rsid w:val="001A4883"/>
    <w:rsid w:val="001C3D0D"/>
    <w:rsid w:val="001D3189"/>
    <w:rsid w:val="001D3E09"/>
    <w:rsid w:val="001D4F78"/>
    <w:rsid w:val="001E449A"/>
    <w:rsid w:val="001F08AC"/>
    <w:rsid w:val="001F0E81"/>
    <w:rsid w:val="001F372D"/>
    <w:rsid w:val="001F5F7E"/>
    <w:rsid w:val="001F64AD"/>
    <w:rsid w:val="00200521"/>
    <w:rsid w:val="00213FD5"/>
    <w:rsid w:val="0021723D"/>
    <w:rsid w:val="0022235A"/>
    <w:rsid w:val="00222BF4"/>
    <w:rsid w:val="00223241"/>
    <w:rsid w:val="00232FC1"/>
    <w:rsid w:val="00236044"/>
    <w:rsid w:val="00237038"/>
    <w:rsid w:val="0024689D"/>
    <w:rsid w:val="0025320E"/>
    <w:rsid w:val="002545A1"/>
    <w:rsid w:val="00260206"/>
    <w:rsid w:val="00271B0B"/>
    <w:rsid w:val="00273EDE"/>
    <w:rsid w:val="002741F0"/>
    <w:rsid w:val="00275C88"/>
    <w:rsid w:val="00277909"/>
    <w:rsid w:val="00281B74"/>
    <w:rsid w:val="00293751"/>
    <w:rsid w:val="002B4347"/>
    <w:rsid w:val="002B49C2"/>
    <w:rsid w:val="002B4CCB"/>
    <w:rsid w:val="002D1503"/>
    <w:rsid w:val="002D36EF"/>
    <w:rsid w:val="002E46A8"/>
    <w:rsid w:val="002E7E51"/>
    <w:rsid w:val="002F76B8"/>
    <w:rsid w:val="002F7F1D"/>
    <w:rsid w:val="0030305B"/>
    <w:rsid w:val="00304461"/>
    <w:rsid w:val="00306A41"/>
    <w:rsid w:val="00312981"/>
    <w:rsid w:val="00314A64"/>
    <w:rsid w:val="003209DA"/>
    <w:rsid w:val="00323436"/>
    <w:rsid w:val="00324028"/>
    <w:rsid w:val="003431FB"/>
    <w:rsid w:val="0034332A"/>
    <w:rsid w:val="00350F5B"/>
    <w:rsid w:val="0035234D"/>
    <w:rsid w:val="00366E23"/>
    <w:rsid w:val="0036766C"/>
    <w:rsid w:val="00370340"/>
    <w:rsid w:val="00382FEB"/>
    <w:rsid w:val="00383D2E"/>
    <w:rsid w:val="00391A6A"/>
    <w:rsid w:val="00393C50"/>
    <w:rsid w:val="00395634"/>
    <w:rsid w:val="003A1F0A"/>
    <w:rsid w:val="003A2E06"/>
    <w:rsid w:val="003B1F00"/>
    <w:rsid w:val="003B3624"/>
    <w:rsid w:val="003C180B"/>
    <w:rsid w:val="003C4999"/>
    <w:rsid w:val="003C4E7F"/>
    <w:rsid w:val="003C4E90"/>
    <w:rsid w:val="003C6454"/>
    <w:rsid w:val="003D589A"/>
    <w:rsid w:val="003F08BB"/>
    <w:rsid w:val="003F0AF6"/>
    <w:rsid w:val="003F16EC"/>
    <w:rsid w:val="003F609F"/>
    <w:rsid w:val="003F7BA1"/>
    <w:rsid w:val="00410582"/>
    <w:rsid w:val="004246E7"/>
    <w:rsid w:val="00427F64"/>
    <w:rsid w:val="00440419"/>
    <w:rsid w:val="00442653"/>
    <w:rsid w:val="0045216B"/>
    <w:rsid w:val="00453708"/>
    <w:rsid w:val="004568F7"/>
    <w:rsid w:val="004818F3"/>
    <w:rsid w:val="00482D97"/>
    <w:rsid w:val="00482FB2"/>
    <w:rsid w:val="00484508"/>
    <w:rsid w:val="00484B95"/>
    <w:rsid w:val="00493D42"/>
    <w:rsid w:val="004A2FA3"/>
    <w:rsid w:val="004A7A4E"/>
    <w:rsid w:val="004B3D59"/>
    <w:rsid w:val="004B4271"/>
    <w:rsid w:val="004C41FC"/>
    <w:rsid w:val="004C505E"/>
    <w:rsid w:val="004D0E83"/>
    <w:rsid w:val="004E2115"/>
    <w:rsid w:val="004E711E"/>
    <w:rsid w:val="004F10E6"/>
    <w:rsid w:val="004F154D"/>
    <w:rsid w:val="004F1C3C"/>
    <w:rsid w:val="004F3374"/>
    <w:rsid w:val="004F435F"/>
    <w:rsid w:val="004F7ABC"/>
    <w:rsid w:val="005069EA"/>
    <w:rsid w:val="00506CB6"/>
    <w:rsid w:val="005241B3"/>
    <w:rsid w:val="005263A2"/>
    <w:rsid w:val="00527034"/>
    <w:rsid w:val="00530CE1"/>
    <w:rsid w:val="0053326C"/>
    <w:rsid w:val="00536F91"/>
    <w:rsid w:val="00541654"/>
    <w:rsid w:val="00542102"/>
    <w:rsid w:val="00543204"/>
    <w:rsid w:val="005458E2"/>
    <w:rsid w:val="00554801"/>
    <w:rsid w:val="00573C22"/>
    <w:rsid w:val="00576E6B"/>
    <w:rsid w:val="00581E83"/>
    <w:rsid w:val="00583E36"/>
    <w:rsid w:val="00585759"/>
    <w:rsid w:val="0059336D"/>
    <w:rsid w:val="00595B6F"/>
    <w:rsid w:val="00596E53"/>
    <w:rsid w:val="005A2F8E"/>
    <w:rsid w:val="005B12AE"/>
    <w:rsid w:val="005B7AE7"/>
    <w:rsid w:val="005C03C6"/>
    <w:rsid w:val="005C52FB"/>
    <w:rsid w:val="005D233F"/>
    <w:rsid w:val="005D501B"/>
    <w:rsid w:val="005D5636"/>
    <w:rsid w:val="005E1051"/>
    <w:rsid w:val="005E6E76"/>
    <w:rsid w:val="005F6597"/>
    <w:rsid w:val="00600D31"/>
    <w:rsid w:val="00601A4A"/>
    <w:rsid w:val="006024DA"/>
    <w:rsid w:val="00605C85"/>
    <w:rsid w:val="00612A8B"/>
    <w:rsid w:val="0061658D"/>
    <w:rsid w:val="0062676F"/>
    <w:rsid w:val="00643104"/>
    <w:rsid w:val="00647212"/>
    <w:rsid w:val="00652BD9"/>
    <w:rsid w:val="006568A7"/>
    <w:rsid w:val="00657350"/>
    <w:rsid w:val="00657BCC"/>
    <w:rsid w:val="00660551"/>
    <w:rsid w:val="00661E1D"/>
    <w:rsid w:val="00662308"/>
    <w:rsid w:val="00662B98"/>
    <w:rsid w:val="00673A72"/>
    <w:rsid w:val="00674D26"/>
    <w:rsid w:val="00677651"/>
    <w:rsid w:val="00683E24"/>
    <w:rsid w:val="00693C13"/>
    <w:rsid w:val="00694E54"/>
    <w:rsid w:val="006A002A"/>
    <w:rsid w:val="006A5EBF"/>
    <w:rsid w:val="006A6487"/>
    <w:rsid w:val="006A769E"/>
    <w:rsid w:val="006B2C6F"/>
    <w:rsid w:val="006B563A"/>
    <w:rsid w:val="006C4D1B"/>
    <w:rsid w:val="006C503A"/>
    <w:rsid w:val="006D262E"/>
    <w:rsid w:val="006D6B66"/>
    <w:rsid w:val="006E70B3"/>
    <w:rsid w:val="006E71B1"/>
    <w:rsid w:val="006F6D77"/>
    <w:rsid w:val="007051A4"/>
    <w:rsid w:val="0070790B"/>
    <w:rsid w:val="00712E34"/>
    <w:rsid w:val="00713C11"/>
    <w:rsid w:val="00715D82"/>
    <w:rsid w:val="00715DF3"/>
    <w:rsid w:val="0072236C"/>
    <w:rsid w:val="0073313F"/>
    <w:rsid w:val="00740437"/>
    <w:rsid w:val="0074204D"/>
    <w:rsid w:val="00743440"/>
    <w:rsid w:val="00752181"/>
    <w:rsid w:val="007563EB"/>
    <w:rsid w:val="007576FB"/>
    <w:rsid w:val="00760EFD"/>
    <w:rsid w:val="007677BD"/>
    <w:rsid w:val="007718AE"/>
    <w:rsid w:val="00773D97"/>
    <w:rsid w:val="00777E9B"/>
    <w:rsid w:val="00784E89"/>
    <w:rsid w:val="00786BCB"/>
    <w:rsid w:val="0079515B"/>
    <w:rsid w:val="007A40C3"/>
    <w:rsid w:val="007B5C2C"/>
    <w:rsid w:val="007C6D72"/>
    <w:rsid w:val="007C7FC7"/>
    <w:rsid w:val="007E64AC"/>
    <w:rsid w:val="007F4007"/>
    <w:rsid w:val="00803369"/>
    <w:rsid w:val="0080486B"/>
    <w:rsid w:val="008050D4"/>
    <w:rsid w:val="0080571D"/>
    <w:rsid w:val="008131FF"/>
    <w:rsid w:val="0081686A"/>
    <w:rsid w:val="00817219"/>
    <w:rsid w:val="00822D39"/>
    <w:rsid w:val="00827FD6"/>
    <w:rsid w:val="00837E27"/>
    <w:rsid w:val="00841458"/>
    <w:rsid w:val="008432A7"/>
    <w:rsid w:val="00843C1E"/>
    <w:rsid w:val="00846185"/>
    <w:rsid w:val="00860011"/>
    <w:rsid w:val="00860C83"/>
    <w:rsid w:val="00862B2D"/>
    <w:rsid w:val="0086409E"/>
    <w:rsid w:val="00874002"/>
    <w:rsid w:val="00880F62"/>
    <w:rsid w:val="0088483C"/>
    <w:rsid w:val="00892630"/>
    <w:rsid w:val="00894384"/>
    <w:rsid w:val="0089532F"/>
    <w:rsid w:val="00895EBB"/>
    <w:rsid w:val="008A3147"/>
    <w:rsid w:val="008A6E78"/>
    <w:rsid w:val="008B06E6"/>
    <w:rsid w:val="008B2CCD"/>
    <w:rsid w:val="008B6D3D"/>
    <w:rsid w:val="008C33E4"/>
    <w:rsid w:val="008C543A"/>
    <w:rsid w:val="008D2360"/>
    <w:rsid w:val="008D6F7F"/>
    <w:rsid w:val="008E0943"/>
    <w:rsid w:val="008E4F59"/>
    <w:rsid w:val="008F2B34"/>
    <w:rsid w:val="008F6193"/>
    <w:rsid w:val="00900CCB"/>
    <w:rsid w:val="00902D3F"/>
    <w:rsid w:val="009050A0"/>
    <w:rsid w:val="0091012B"/>
    <w:rsid w:val="00911F20"/>
    <w:rsid w:val="009130E3"/>
    <w:rsid w:val="00917F23"/>
    <w:rsid w:val="0092545A"/>
    <w:rsid w:val="00930CFE"/>
    <w:rsid w:val="00937E17"/>
    <w:rsid w:val="00943F5F"/>
    <w:rsid w:val="009524DD"/>
    <w:rsid w:val="009633CF"/>
    <w:rsid w:val="009757D0"/>
    <w:rsid w:val="00986774"/>
    <w:rsid w:val="00991720"/>
    <w:rsid w:val="009941EF"/>
    <w:rsid w:val="009A5CB3"/>
    <w:rsid w:val="009B657D"/>
    <w:rsid w:val="009D0D3A"/>
    <w:rsid w:val="009D3870"/>
    <w:rsid w:val="009D595F"/>
    <w:rsid w:val="009E0DE0"/>
    <w:rsid w:val="009E2C94"/>
    <w:rsid w:val="009E65B4"/>
    <w:rsid w:val="009F742F"/>
    <w:rsid w:val="00A00221"/>
    <w:rsid w:val="00A070FC"/>
    <w:rsid w:val="00A074EA"/>
    <w:rsid w:val="00A13E05"/>
    <w:rsid w:val="00A2076C"/>
    <w:rsid w:val="00A22323"/>
    <w:rsid w:val="00A278B5"/>
    <w:rsid w:val="00A30BA8"/>
    <w:rsid w:val="00A44AFE"/>
    <w:rsid w:val="00A5097F"/>
    <w:rsid w:val="00A55980"/>
    <w:rsid w:val="00A60DE2"/>
    <w:rsid w:val="00A61E06"/>
    <w:rsid w:val="00A643E9"/>
    <w:rsid w:val="00A82A41"/>
    <w:rsid w:val="00A876A7"/>
    <w:rsid w:val="00A90E42"/>
    <w:rsid w:val="00AA0430"/>
    <w:rsid w:val="00AA075C"/>
    <w:rsid w:val="00AA176C"/>
    <w:rsid w:val="00AA1BAC"/>
    <w:rsid w:val="00AA39FC"/>
    <w:rsid w:val="00AB4E42"/>
    <w:rsid w:val="00AC6476"/>
    <w:rsid w:val="00AD35B8"/>
    <w:rsid w:val="00AD3CE0"/>
    <w:rsid w:val="00AE6283"/>
    <w:rsid w:val="00AE7FA4"/>
    <w:rsid w:val="00AF1967"/>
    <w:rsid w:val="00AF62B4"/>
    <w:rsid w:val="00B17084"/>
    <w:rsid w:val="00B17CE6"/>
    <w:rsid w:val="00B26F7C"/>
    <w:rsid w:val="00B34F23"/>
    <w:rsid w:val="00B47BED"/>
    <w:rsid w:val="00B525C4"/>
    <w:rsid w:val="00B54F18"/>
    <w:rsid w:val="00B56B38"/>
    <w:rsid w:val="00B56BB9"/>
    <w:rsid w:val="00B630E7"/>
    <w:rsid w:val="00B7035B"/>
    <w:rsid w:val="00B72F98"/>
    <w:rsid w:val="00B74919"/>
    <w:rsid w:val="00B776B6"/>
    <w:rsid w:val="00B77D70"/>
    <w:rsid w:val="00B84406"/>
    <w:rsid w:val="00B854EC"/>
    <w:rsid w:val="00B859E3"/>
    <w:rsid w:val="00B91A84"/>
    <w:rsid w:val="00BA4DB4"/>
    <w:rsid w:val="00BA542B"/>
    <w:rsid w:val="00BA6B5B"/>
    <w:rsid w:val="00BB456D"/>
    <w:rsid w:val="00BB4E20"/>
    <w:rsid w:val="00BE7F3D"/>
    <w:rsid w:val="00BF6BFA"/>
    <w:rsid w:val="00BF6C98"/>
    <w:rsid w:val="00C01C00"/>
    <w:rsid w:val="00C0241F"/>
    <w:rsid w:val="00C11541"/>
    <w:rsid w:val="00C174B7"/>
    <w:rsid w:val="00C20410"/>
    <w:rsid w:val="00C2622A"/>
    <w:rsid w:val="00C340B7"/>
    <w:rsid w:val="00C34310"/>
    <w:rsid w:val="00C37164"/>
    <w:rsid w:val="00C454D8"/>
    <w:rsid w:val="00C4787E"/>
    <w:rsid w:val="00C4799E"/>
    <w:rsid w:val="00C501B5"/>
    <w:rsid w:val="00C50E5F"/>
    <w:rsid w:val="00C531CE"/>
    <w:rsid w:val="00C5799A"/>
    <w:rsid w:val="00C57AAC"/>
    <w:rsid w:val="00C57AC6"/>
    <w:rsid w:val="00C6008A"/>
    <w:rsid w:val="00C637C8"/>
    <w:rsid w:val="00C65935"/>
    <w:rsid w:val="00C80372"/>
    <w:rsid w:val="00C81FDB"/>
    <w:rsid w:val="00C847BB"/>
    <w:rsid w:val="00C912BF"/>
    <w:rsid w:val="00C92A73"/>
    <w:rsid w:val="00CA4411"/>
    <w:rsid w:val="00CA5BBC"/>
    <w:rsid w:val="00CA65FA"/>
    <w:rsid w:val="00CA7F9F"/>
    <w:rsid w:val="00CB0CF5"/>
    <w:rsid w:val="00CB2DF5"/>
    <w:rsid w:val="00CB4DE9"/>
    <w:rsid w:val="00CD3A54"/>
    <w:rsid w:val="00CE6A08"/>
    <w:rsid w:val="00CE6ECD"/>
    <w:rsid w:val="00CF1FAE"/>
    <w:rsid w:val="00CF3576"/>
    <w:rsid w:val="00CF4549"/>
    <w:rsid w:val="00D0228D"/>
    <w:rsid w:val="00D057B0"/>
    <w:rsid w:val="00D15FF0"/>
    <w:rsid w:val="00D16231"/>
    <w:rsid w:val="00D16ACE"/>
    <w:rsid w:val="00D20063"/>
    <w:rsid w:val="00D2078E"/>
    <w:rsid w:val="00D256CB"/>
    <w:rsid w:val="00D42277"/>
    <w:rsid w:val="00D4769C"/>
    <w:rsid w:val="00D50DE0"/>
    <w:rsid w:val="00D65047"/>
    <w:rsid w:val="00D655BB"/>
    <w:rsid w:val="00D740DB"/>
    <w:rsid w:val="00D824A8"/>
    <w:rsid w:val="00D83DC4"/>
    <w:rsid w:val="00D8620D"/>
    <w:rsid w:val="00D866AF"/>
    <w:rsid w:val="00D90A64"/>
    <w:rsid w:val="00DA74CF"/>
    <w:rsid w:val="00DB0266"/>
    <w:rsid w:val="00DB7B53"/>
    <w:rsid w:val="00DC0378"/>
    <w:rsid w:val="00DC2829"/>
    <w:rsid w:val="00DC2A65"/>
    <w:rsid w:val="00DC4D28"/>
    <w:rsid w:val="00DC6E49"/>
    <w:rsid w:val="00DD244A"/>
    <w:rsid w:val="00DE318A"/>
    <w:rsid w:val="00DE3BA6"/>
    <w:rsid w:val="00DE697C"/>
    <w:rsid w:val="00DF19FA"/>
    <w:rsid w:val="00DF36B7"/>
    <w:rsid w:val="00DF724B"/>
    <w:rsid w:val="00E02CD8"/>
    <w:rsid w:val="00E106EF"/>
    <w:rsid w:val="00E109E8"/>
    <w:rsid w:val="00E11ADC"/>
    <w:rsid w:val="00E16C18"/>
    <w:rsid w:val="00E22ACD"/>
    <w:rsid w:val="00E31C22"/>
    <w:rsid w:val="00E338E3"/>
    <w:rsid w:val="00E45025"/>
    <w:rsid w:val="00E4610D"/>
    <w:rsid w:val="00E60504"/>
    <w:rsid w:val="00E63C07"/>
    <w:rsid w:val="00E66AF4"/>
    <w:rsid w:val="00E67557"/>
    <w:rsid w:val="00E80666"/>
    <w:rsid w:val="00E8347C"/>
    <w:rsid w:val="00E858EB"/>
    <w:rsid w:val="00E9055A"/>
    <w:rsid w:val="00E94556"/>
    <w:rsid w:val="00EA6D3C"/>
    <w:rsid w:val="00EB1240"/>
    <w:rsid w:val="00EB3202"/>
    <w:rsid w:val="00EB39BC"/>
    <w:rsid w:val="00ED1FE4"/>
    <w:rsid w:val="00ED336D"/>
    <w:rsid w:val="00ED4CCF"/>
    <w:rsid w:val="00EE7486"/>
    <w:rsid w:val="00EF3F1B"/>
    <w:rsid w:val="00F01290"/>
    <w:rsid w:val="00F02E76"/>
    <w:rsid w:val="00F11C88"/>
    <w:rsid w:val="00F169AF"/>
    <w:rsid w:val="00F34E41"/>
    <w:rsid w:val="00F36E03"/>
    <w:rsid w:val="00F47EE8"/>
    <w:rsid w:val="00F531A2"/>
    <w:rsid w:val="00F532C6"/>
    <w:rsid w:val="00F5337C"/>
    <w:rsid w:val="00F55B9E"/>
    <w:rsid w:val="00F5635C"/>
    <w:rsid w:val="00F56D4A"/>
    <w:rsid w:val="00F6233F"/>
    <w:rsid w:val="00F64EBC"/>
    <w:rsid w:val="00F82EB3"/>
    <w:rsid w:val="00F871F9"/>
    <w:rsid w:val="00FA4F96"/>
    <w:rsid w:val="00FA5E4C"/>
    <w:rsid w:val="00FB1283"/>
    <w:rsid w:val="00FB1C7F"/>
    <w:rsid w:val="00FB35EB"/>
    <w:rsid w:val="00FB51D5"/>
    <w:rsid w:val="00FC5893"/>
    <w:rsid w:val="00FC5D25"/>
    <w:rsid w:val="00FD274A"/>
    <w:rsid w:val="00FD4D70"/>
    <w:rsid w:val="00FE1C10"/>
    <w:rsid w:val="00FE69A3"/>
    <w:rsid w:val="00FE7DFD"/>
    <w:rsid w:val="00FF12FA"/>
    <w:rsid w:val="00FF1BCE"/>
    <w:rsid w:val="00FF41B6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C8132"/>
  <w15:docId w15:val="{F4F85BD3-A0A9-4307-BCE7-560580A9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C07"/>
    <w:pPr>
      <w:jc w:val="both"/>
    </w:pPr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E858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DB7B5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DB7B53"/>
    <w:rPr>
      <w:i/>
      <w:iCs/>
    </w:rPr>
  </w:style>
  <w:style w:type="character" w:styleId="Strong">
    <w:name w:val="Strong"/>
    <w:qFormat/>
    <w:rsid w:val="00DB7B53"/>
    <w:rPr>
      <w:b/>
      <w:bCs/>
    </w:rPr>
  </w:style>
  <w:style w:type="paragraph" w:styleId="NormalWeb">
    <w:name w:val="Normal (Web)"/>
    <w:basedOn w:val="Normal"/>
    <w:uiPriority w:val="99"/>
    <w:rsid w:val="00DB7B53"/>
    <w:pPr>
      <w:spacing w:before="100" w:beforeAutospacing="1" w:after="100" w:afterAutospacing="1"/>
    </w:pPr>
  </w:style>
  <w:style w:type="character" w:styleId="Hyperlink">
    <w:name w:val="Hyperlink"/>
    <w:uiPriority w:val="99"/>
    <w:rsid w:val="00DB7B53"/>
    <w:rPr>
      <w:color w:val="0000FF"/>
      <w:u w:val="single"/>
    </w:rPr>
  </w:style>
  <w:style w:type="paragraph" w:customStyle="1" w:styleId="Titre21">
    <w:name w:val="Titre 21"/>
    <w:basedOn w:val="Normal"/>
    <w:next w:val="Normal"/>
    <w:rsid w:val="00DB7B53"/>
    <w:pPr>
      <w:autoSpaceDE w:val="0"/>
      <w:autoSpaceDN w:val="0"/>
      <w:adjustRightInd w:val="0"/>
      <w:spacing w:before="240"/>
    </w:pPr>
    <w:rPr>
      <w:rFonts w:ascii="Arial" w:hAnsi="Arial"/>
    </w:rPr>
  </w:style>
  <w:style w:type="paragraph" w:customStyle="1" w:styleId="Titre31">
    <w:name w:val="Titre 31"/>
    <w:basedOn w:val="Normal"/>
    <w:next w:val="Normal"/>
    <w:rsid w:val="00DB7B53"/>
    <w:pPr>
      <w:autoSpaceDE w:val="0"/>
      <w:autoSpaceDN w:val="0"/>
      <w:adjustRightInd w:val="0"/>
      <w:spacing w:before="180"/>
    </w:pPr>
    <w:rPr>
      <w:rFonts w:ascii="Arial" w:hAnsi="Arial"/>
    </w:rPr>
  </w:style>
  <w:style w:type="paragraph" w:styleId="BalloonText">
    <w:name w:val="Balloon Text"/>
    <w:basedOn w:val="Normal"/>
    <w:semiHidden/>
    <w:rsid w:val="00F5337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757D0"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Style1">
    <w:name w:val="Style1"/>
    <w:basedOn w:val="HTMLAddress"/>
    <w:rsid w:val="009757D0"/>
    <w:pPr>
      <w:spacing w:before="120"/>
      <w:jc w:val="center"/>
    </w:pPr>
    <w:rPr>
      <w:b/>
      <w:i w:val="0"/>
      <w:sz w:val="28"/>
    </w:rPr>
  </w:style>
  <w:style w:type="paragraph" w:customStyle="1" w:styleId="Style2">
    <w:name w:val="Style2"/>
    <w:basedOn w:val="Normal"/>
    <w:rsid w:val="00657BCC"/>
    <w:pPr>
      <w:autoSpaceDE w:val="0"/>
      <w:autoSpaceDN w:val="0"/>
      <w:adjustRightInd w:val="0"/>
      <w:spacing w:before="120" w:after="120"/>
    </w:pPr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Style3">
    <w:name w:val="Style3"/>
    <w:basedOn w:val="Normal"/>
    <w:rsid w:val="00991720"/>
    <w:pPr>
      <w:tabs>
        <w:tab w:val="left" w:pos="1701"/>
        <w:tab w:val="left" w:pos="2041"/>
        <w:tab w:val="right" w:leader="dot" w:pos="9072"/>
      </w:tabs>
      <w:spacing w:before="120"/>
    </w:pPr>
    <w:rPr>
      <w:rFonts w:ascii="Arial" w:hAnsi="Arial" w:cs="Arial"/>
      <w:lang w:val="en-GB"/>
    </w:rPr>
  </w:style>
  <w:style w:type="paragraph" w:styleId="BodyTextIndent">
    <w:name w:val="Body Text Indent"/>
    <w:basedOn w:val="Normal"/>
    <w:rsid w:val="00991720"/>
    <w:pPr>
      <w:spacing w:after="120"/>
      <w:ind w:left="283"/>
      <w:jc w:val="left"/>
    </w:pPr>
    <w:rPr>
      <w:rFonts w:ascii="Times" w:eastAsia="MS Mincho" w:hAnsi="Times"/>
      <w:szCs w:val="20"/>
      <w:lang w:val="nb-NO" w:eastAsia="ja-JP"/>
    </w:rPr>
  </w:style>
  <w:style w:type="paragraph" w:styleId="Header">
    <w:name w:val="header"/>
    <w:basedOn w:val="Normal"/>
    <w:link w:val="HeaderChar"/>
    <w:uiPriority w:val="99"/>
    <w:rsid w:val="00383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3D2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C18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0EFD"/>
  </w:style>
  <w:style w:type="character" w:styleId="CommentReference">
    <w:name w:val="annotation reference"/>
    <w:semiHidden/>
    <w:rsid w:val="00A070FC"/>
    <w:rPr>
      <w:sz w:val="16"/>
      <w:szCs w:val="16"/>
    </w:rPr>
  </w:style>
  <w:style w:type="paragraph" w:styleId="CommentText">
    <w:name w:val="annotation text"/>
    <w:basedOn w:val="Normal"/>
    <w:semiHidden/>
    <w:rsid w:val="00A070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0FC"/>
    <w:rPr>
      <w:b/>
      <w:bCs/>
    </w:rPr>
  </w:style>
  <w:style w:type="paragraph" w:styleId="BodyText">
    <w:name w:val="Body Text"/>
    <w:basedOn w:val="Normal"/>
    <w:rsid w:val="00FC5D25"/>
    <w:pPr>
      <w:spacing w:after="120"/>
    </w:pPr>
  </w:style>
  <w:style w:type="paragraph" w:customStyle="1" w:styleId="hungarian">
    <w:name w:val="hungarian"/>
    <w:basedOn w:val="Normal"/>
    <w:rsid w:val="00DE318A"/>
    <w:pPr>
      <w:jc w:val="left"/>
    </w:pPr>
    <w:rPr>
      <w:lang w:val="hu-HU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7D70"/>
    <w:pPr>
      <w:ind w:left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C174B7"/>
    <w:rPr>
      <w:rFonts w:ascii="Courier New" w:hAnsi="Courier New" w:cs="Courier New"/>
    </w:rPr>
  </w:style>
  <w:style w:type="character" w:customStyle="1" w:styleId="internetlink">
    <w:name w:val="internetlink"/>
    <w:rsid w:val="00F6233F"/>
  </w:style>
  <w:style w:type="paragraph" w:styleId="ListParagraph">
    <w:name w:val="List Paragraph"/>
    <w:basedOn w:val="Normal"/>
    <w:uiPriority w:val="99"/>
    <w:qFormat/>
    <w:rsid w:val="00D057B0"/>
    <w:pPr>
      <w:ind w:left="720"/>
    </w:pPr>
    <w:rPr>
      <w:rFonts w:eastAsiaTheme="minorEastAsia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57B0"/>
    <w:rPr>
      <w:rFonts w:ascii="Arial" w:hAnsi="Arial" w:cs="Arial"/>
      <w:b/>
      <w:bCs/>
      <w:kern w:val="28"/>
      <w:sz w:val="36"/>
      <w:szCs w:val="32"/>
      <w:lang w:val="it-IT" w:eastAsia="it-IT"/>
    </w:rPr>
  </w:style>
  <w:style w:type="paragraph" w:customStyle="1" w:styleId="Style4">
    <w:name w:val="Style4"/>
    <w:basedOn w:val="Normal"/>
    <w:link w:val="Style4Car"/>
    <w:qFormat/>
    <w:rsid w:val="00D057B0"/>
    <w:pPr>
      <w:tabs>
        <w:tab w:val="left" w:leader="dot" w:pos="1134"/>
        <w:tab w:val="left" w:pos="1418"/>
        <w:tab w:val="left" w:pos="3402"/>
        <w:tab w:val="right" w:leader="dot" w:pos="8959"/>
      </w:tabs>
      <w:spacing w:line="360" w:lineRule="auto"/>
    </w:pPr>
    <w:rPr>
      <w:rFonts w:eastAsiaTheme="minorEastAsia" w:cstheme="minorBidi"/>
      <w:sz w:val="22"/>
      <w:szCs w:val="22"/>
      <w:lang w:val="en-GB" w:eastAsia="en-US"/>
    </w:rPr>
  </w:style>
  <w:style w:type="character" w:customStyle="1" w:styleId="Style4Car">
    <w:name w:val="Style4 Car"/>
    <w:basedOn w:val="DefaultParagraphFont"/>
    <w:link w:val="Style4"/>
    <w:rsid w:val="00D057B0"/>
    <w:rPr>
      <w:rFonts w:eastAsiaTheme="minorEastAsia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2041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40419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7575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28">
              <w:marLeft w:val="162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69492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4083">
                                          <w:marLeft w:val="0"/>
                                          <w:marRight w:val="0"/>
                                          <w:marTop w:val="150"/>
                                          <w:marBottom w:val="375"/>
                                          <w:divBdr>
                                            <w:top w:val="dotted" w:sz="6" w:space="0" w:color="3399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7149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5439-6B0A-4F94-859D-D50E3F21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2nd ESReDA Seminar on</vt:lpstr>
      <vt:lpstr>32nd ESReDA Seminar on</vt:lpstr>
    </vt:vector>
  </TitlesOfParts>
  <Company>Microsoft</Company>
  <LinksUpToDate>false</LinksUpToDate>
  <CharactersWithSpaces>578</CharactersWithSpaces>
  <SharedDoc>false</SharedDoc>
  <HLinks>
    <vt:vector size="24" baseType="variant"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://www.esreda.org/</vt:lpwstr>
      </vt:variant>
      <vt:variant>
        <vt:lpwstr/>
      </vt:variant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alaa.chateauneuf@univ-bpclermont.fr</vt:lpwstr>
      </vt:variant>
      <vt:variant>
        <vt:lpwstr/>
      </vt:variant>
      <vt:variant>
        <vt:i4>852081</vt:i4>
      </vt:variant>
      <vt:variant>
        <vt:i4>2255</vt:i4>
      </vt:variant>
      <vt:variant>
        <vt:i4>1025</vt:i4>
      </vt:variant>
      <vt:variant>
        <vt:i4>1</vt:i4>
      </vt:variant>
      <vt:variant>
        <vt:lpwstr>eoliennes</vt:lpwstr>
      </vt:variant>
      <vt:variant>
        <vt:lpwstr/>
      </vt:variant>
      <vt:variant>
        <vt:i4>5111922</vt:i4>
      </vt:variant>
      <vt:variant>
        <vt:i4>20582</vt:i4>
      </vt:variant>
      <vt:variant>
        <vt:i4>1026</vt:i4>
      </vt:variant>
      <vt:variant>
        <vt:i4>1</vt:i4>
      </vt:variant>
      <vt:variant>
        <vt:lpwstr>Logo esreda_DNV proposal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th ESReDA Seminar on</dc:title>
  <dc:creator>Micaela;Zdenko</dc:creator>
  <cp:lastModifiedBy>Inga Šarūnienė</cp:lastModifiedBy>
  <cp:revision>8</cp:revision>
  <cp:lastPrinted>2019-07-22T06:49:00Z</cp:lastPrinted>
  <dcterms:created xsi:type="dcterms:W3CDTF">2019-07-19T13:49:00Z</dcterms:created>
  <dcterms:modified xsi:type="dcterms:W3CDTF">2021-04-19T13:34:00Z</dcterms:modified>
</cp:coreProperties>
</file>